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电源系统设计参考资料  3  系统综合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电源系统设计参考资料  3  系统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74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机载电源系统设计参考资料  3  系统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